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F7" w:rsidRPr="00C454F7" w:rsidRDefault="00C454F7" w:rsidP="00C454F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2F79A6" w:rsidRPr="001153D6" w:rsidRDefault="00571270" w:rsidP="00115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</w:pPr>
      <w:r w:rsidRPr="002F79A6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О</w:t>
      </w:r>
      <w:r w:rsidR="00C454F7" w:rsidRPr="00C454F7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тчёт</w:t>
      </w:r>
      <w:r w:rsidRPr="002F79A6"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 xml:space="preserve"> </w:t>
      </w:r>
      <w:r w:rsidR="00C454F7" w:rsidRPr="00C454F7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 по результатам проведения </w:t>
      </w:r>
      <w:r w:rsidR="001153D6"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 xml:space="preserve">   </w:t>
      </w:r>
      <w:r w:rsidR="00C454F7" w:rsidRPr="00C454F7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городской логопедической недели </w:t>
      </w:r>
    </w:p>
    <w:p w:rsidR="002F79A6" w:rsidRPr="002F79A6" w:rsidRDefault="002F79A6" w:rsidP="001153D6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9A6">
        <w:rPr>
          <w:rFonts w:ascii="Times New Roman" w:eastAsia="Calibri" w:hAnsi="Times New Roman" w:cs="Times New Roman"/>
          <w:sz w:val="32"/>
          <w:szCs w:val="32"/>
        </w:rPr>
        <w:t>МБДОУ «</w:t>
      </w:r>
      <w:r w:rsidRPr="002F79A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общеразвивающего вида №50 с приоритетным осуществлением деятельности по художественно-эстетическому развитию детей»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984"/>
        <w:gridCol w:w="1134"/>
        <w:gridCol w:w="3828"/>
        <w:gridCol w:w="1559"/>
        <w:gridCol w:w="2410"/>
      </w:tblGrid>
      <w:tr w:rsidR="002F79A6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1153D6" w:rsidP="00C4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C454F7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проведён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C454F7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B45408" w:rsidRDefault="002F79A6" w:rsidP="00B45408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5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</w:t>
            </w:r>
            <w:r w:rsidR="00C454F7" w:rsidRPr="00B45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2F79A6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далось (опишите главные результаты меро</w:t>
            </w:r>
            <w:r w:rsidR="00C454F7"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C454F7" w:rsidP="00B454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</w:t>
            </w:r>
            <w:r w:rsidR="002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, пробле</w:t>
            </w:r>
            <w:r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F7" w:rsidRPr="00C454F7" w:rsidRDefault="00C454F7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наличии Приложений</w:t>
            </w:r>
          </w:p>
        </w:tc>
      </w:tr>
      <w:tr w:rsidR="000C553B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45408" w:rsidP="00C4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ы методического совета и приглашённые воспитатели, учитель-логоп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54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:</w:t>
            </w:r>
          </w:p>
          <w:p w:rsidR="000C553B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лана проведения мероприятий;</w:t>
            </w:r>
          </w:p>
          <w:p w:rsidR="00BC2054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C205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665BF4" w:rsidP="00115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0C553B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B45408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1F6763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A0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1F6763">
              <w:rPr>
                <w:rFonts w:ascii="Times New Roman" w:hAnsi="Times New Roman"/>
                <w:sz w:val="24"/>
                <w:szCs w:val="24"/>
              </w:rPr>
              <w:t xml:space="preserve">Формирование   </w:t>
            </w:r>
            <w:r w:rsidR="00E131B7">
              <w:rPr>
                <w:rFonts w:ascii="Times New Roman" w:hAnsi="Times New Roman"/>
                <w:sz w:val="24"/>
                <w:szCs w:val="24"/>
              </w:rPr>
              <w:t xml:space="preserve"> фразовой 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0C553B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0C553B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0C553B" w:rsidP="000728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 xml:space="preserve">Уточнение методики и содержания работы по 3-м возрастным групп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Pr="006033A1" w:rsidRDefault="000C553B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3B" w:rsidRDefault="006033A1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proofErr w:type="spellStart"/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левской</w:t>
            </w:r>
            <w:proofErr w:type="spellEnd"/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П. –учителя-логопеда</w:t>
            </w:r>
          </w:p>
          <w:p w:rsidR="001F6763" w:rsidRPr="006033A1" w:rsidRDefault="001F6763" w:rsidP="00C4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131B7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средняя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 xml:space="preserve">Демонстрация приём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НОД</w:t>
            </w:r>
          </w:p>
        </w:tc>
      </w:tr>
      <w:tr w:rsidR="00E131B7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таршая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 xml:space="preserve">Демонстрация приём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НОД</w:t>
            </w:r>
          </w:p>
        </w:tc>
      </w:tr>
      <w:tr w:rsidR="00E131B7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дготовительная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 xml:space="preserve">Демонстрация приём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НОД</w:t>
            </w:r>
          </w:p>
        </w:tc>
      </w:tr>
      <w:tr w:rsidR="00E131B7" w:rsidRPr="00C454F7" w:rsidTr="00A052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>Совещание при заведующем МБДОУ</w:t>
            </w:r>
          </w:p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3A1">
              <w:rPr>
                <w:rFonts w:ascii="Times New Roman" w:hAnsi="Times New Roman"/>
                <w:sz w:val="24"/>
                <w:szCs w:val="24"/>
              </w:rPr>
              <w:t>«Анализ проведения логопедической нед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педагог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1B45">
              <w:rPr>
                <w:rFonts w:ascii="Times New Roman" w:hAnsi="Times New Roman"/>
                <w:sz w:val="24"/>
                <w:szCs w:val="24"/>
              </w:rPr>
              <w:t>Подведение итогов городской логопедической недели</w:t>
            </w:r>
          </w:p>
          <w:p w:rsidR="00E131B7" w:rsidRPr="006033A1" w:rsidRDefault="00E131B7" w:rsidP="00E13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знакомились с опытом работы по речевому развитию лучших воспитателей ДОУ</w:t>
            </w:r>
            <w:r w:rsidR="00613113">
              <w:rPr>
                <w:rFonts w:ascii="Times New Roman" w:hAnsi="Times New Roman"/>
                <w:sz w:val="24"/>
                <w:szCs w:val="24"/>
              </w:rPr>
              <w:t xml:space="preserve"> и были представлены опыт работы педагога –психолога </w:t>
            </w:r>
            <w:proofErr w:type="spellStart"/>
            <w:r w:rsidR="00613113">
              <w:rPr>
                <w:rFonts w:ascii="Times New Roman" w:hAnsi="Times New Roman"/>
                <w:sz w:val="24"/>
                <w:szCs w:val="24"/>
              </w:rPr>
              <w:t>Поплёскиной</w:t>
            </w:r>
            <w:proofErr w:type="spellEnd"/>
            <w:r w:rsidR="00613113">
              <w:rPr>
                <w:rFonts w:ascii="Times New Roman" w:hAnsi="Times New Roman"/>
                <w:sz w:val="24"/>
                <w:szCs w:val="24"/>
              </w:rPr>
              <w:t xml:space="preserve"> и инструктора по физвоспитанию Окуневой О.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7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педагогов</w:t>
            </w:r>
          </w:p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ёт о проведении логопедической недели. </w:t>
            </w:r>
            <w:r w:rsidRPr="0060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31B7" w:rsidRPr="006033A1" w:rsidRDefault="00E131B7" w:rsidP="00E1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7617" w:rsidRDefault="00687617" w:rsidP="00BF4D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87617" w:rsidRPr="00F33B4C" w:rsidRDefault="00BF4DF5" w:rsidP="00B45408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рамах проведения городской логопедической недели были проведены все мероприятия, согласно утверждённому плану. </w:t>
      </w:r>
    </w:p>
    <w:p w:rsidR="00C454F7" w:rsidRPr="00F33B4C" w:rsidRDefault="00CB01E5" w:rsidP="00F6195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 мероприятиях присутствовали все педагоги ДОУ.  </w:t>
      </w:r>
      <w:r w:rsidR="00F6195F"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первые </w:t>
      </w:r>
      <w:r w:rsidR="00F619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работе с детьми применялись картинно-графические схемы предложения. 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Неделя прошла плодотворно.  </w:t>
      </w:r>
      <w:r w:rsidR="009A66FA"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се педагоги</w:t>
      </w:r>
      <w:r w:rsidR="009A66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своих отзывах пишут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что узнали много новых методов и приёмов, которые 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могут использовать в работе с детьми по речевому развитию.  Воспитатели с большим опытом работы</w:t>
      </w:r>
      <w:r w:rsidR="009A66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спомнили, к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к правильно </w:t>
      </w:r>
      <w:r w:rsidR="00F6195F"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ботать </w:t>
      </w:r>
      <w:r w:rsidR="00F619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о развитию фразовой речи. 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се педагоги</w:t>
      </w:r>
      <w:r w:rsidR="00B4540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ОУ </w:t>
      </w:r>
      <w:r w:rsidRP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предложили </w:t>
      </w:r>
      <w:r w:rsidR="00B4540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водить логопедические недели ежегодно, так, как развитие речи дошкольников остаётся одной из важных задач. </w:t>
      </w:r>
    </w:p>
    <w:p w:rsidR="00C454F7" w:rsidRPr="00F33B4C" w:rsidRDefault="00C454F7" w:rsidP="00092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033A1" w:rsidRPr="00F33B4C" w:rsidRDefault="00C454F7" w:rsidP="006033A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33B4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риложения к отчёту </w:t>
      </w:r>
    </w:p>
    <w:p w:rsidR="00C454F7" w:rsidRDefault="001F6763" w:rsidP="006033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sz w:val="24"/>
          <w:szCs w:val="24"/>
          <w:lang w:val="x-none" w:eastAsia="x-none"/>
        </w:rPr>
        <w:t>Ф</w:t>
      </w:r>
      <w:r w:rsidR="00F33B4C">
        <w:rPr>
          <w:rFonts w:ascii="Times New Roman" w:hAnsi="Times New Roman"/>
          <w:bCs/>
          <w:sz w:val="24"/>
          <w:szCs w:val="24"/>
          <w:lang w:val="x-none" w:eastAsia="x-none"/>
        </w:rPr>
        <w:t>отоотчёт</w:t>
      </w:r>
    </w:p>
    <w:p w:rsidR="000922D0" w:rsidRPr="00F33B4C" w:rsidRDefault="000922D0" w:rsidP="000922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F33B4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етодические разработки</w:t>
      </w:r>
    </w:p>
    <w:p w:rsidR="00C454F7" w:rsidRDefault="000922D0" w:rsidP="00F33B4C">
      <w:pPr>
        <w:numPr>
          <w:ilvl w:val="0"/>
          <w:numId w:val="2"/>
        </w:numPr>
        <w:spacing w:after="0" w:line="240" w:lineRule="auto"/>
        <w:ind w:left="360" w:firstLine="349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F33B4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тзывы участников</w:t>
      </w:r>
    </w:p>
    <w:p w:rsidR="001F6763" w:rsidRPr="00F33B4C" w:rsidRDefault="001F6763" w:rsidP="00F33B4C">
      <w:pPr>
        <w:numPr>
          <w:ilvl w:val="0"/>
          <w:numId w:val="2"/>
        </w:numPr>
        <w:spacing w:after="0" w:line="240" w:lineRule="auto"/>
        <w:ind w:left="360" w:firstLine="349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нализ мероприятий</w:t>
      </w:r>
    </w:p>
    <w:p w:rsidR="00C454F7" w:rsidRPr="00C454F7" w:rsidRDefault="00C454F7" w:rsidP="00C454F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C454F7" w:rsidRDefault="00F33B4C" w:rsidP="00C454F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арший  воспитател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Гобелева В. А. </w:t>
      </w:r>
    </w:p>
    <w:p w:rsidR="006062C7" w:rsidRPr="00B45408" w:rsidRDefault="00F6195F" w:rsidP="00B4540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1.12.2016</w:t>
      </w:r>
      <w:r w:rsidR="00F33B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sectPr w:rsidR="006062C7" w:rsidRPr="00B45408" w:rsidSect="001F676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C4FD3"/>
    <w:multiLevelType w:val="hybridMultilevel"/>
    <w:tmpl w:val="1B74A8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751FB"/>
    <w:multiLevelType w:val="hybridMultilevel"/>
    <w:tmpl w:val="F97C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F7"/>
    <w:rsid w:val="000922D0"/>
    <w:rsid w:val="000C553B"/>
    <w:rsid w:val="001153D6"/>
    <w:rsid w:val="00145510"/>
    <w:rsid w:val="001F6763"/>
    <w:rsid w:val="002D6C91"/>
    <w:rsid w:val="002F79A6"/>
    <w:rsid w:val="00571270"/>
    <w:rsid w:val="006033A1"/>
    <w:rsid w:val="006062C7"/>
    <w:rsid w:val="00613113"/>
    <w:rsid w:val="00665BF4"/>
    <w:rsid w:val="00673271"/>
    <w:rsid w:val="00687617"/>
    <w:rsid w:val="009A66FA"/>
    <w:rsid w:val="00A05203"/>
    <w:rsid w:val="00A842DD"/>
    <w:rsid w:val="00B45408"/>
    <w:rsid w:val="00BC2054"/>
    <w:rsid w:val="00BF4DF5"/>
    <w:rsid w:val="00C30950"/>
    <w:rsid w:val="00C454F7"/>
    <w:rsid w:val="00CB01E5"/>
    <w:rsid w:val="00E131B7"/>
    <w:rsid w:val="00F33B4C"/>
    <w:rsid w:val="00F6195F"/>
    <w:rsid w:val="00F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ABCD-DF40-4086-BCDF-F358DD47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7A66-C87A-4F07-9CEE-229598A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-50</dc:creator>
  <cp:keywords/>
  <dc:description/>
  <cp:lastModifiedBy>user</cp:lastModifiedBy>
  <cp:revision>15</cp:revision>
  <dcterms:created xsi:type="dcterms:W3CDTF">2012-11-15T05:23:00Z</dcterms:created>
  <dcterms:modified xsi:type="dcterms:W3CDTF">2016-12-01T06:49:00Z</dcterms:modified>
</cp:coreProperties>
</file>